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13E" w14:textId="610267C5" w:rsidR="005F46F5" w:rsidRDefault="005F46F5">
      <w:pPr>
        <w:rPr>
          <w:rFonts w:ascii="Arial" w:hAnsi="Arial" w:cs="Arial"/>
          <w:sz w:val="16"/>
          <w:szCs w:val="16"/>
        </w:rPr>
      </w:pPr>
    </w:p>
    <w:sectPr w:rsidR="005F46F5" w:rsidSect="00B56B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200" w:h="11419" w:code="1"/>
      <w:pgMar w:top="448" w:right="833" w:bottom="544" w:left="833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A1B9" w14:textId="77777777" w:rsidR="007844EA" w:rsidRDefault="007844EA" w:rsidP="00692DF8">
      <w:pPr>
        <w:spacing w:after="0" w:line="240" w:lineRule="auto"/>
      </w:pPr>
      <w:r>
        <w:separator/>
      </w:r>
    </w:p>
  </w:endnote>
  <w:endnote w:type="continuationSeparator" w:id="0">
    <w:p w14:paraId="1AB17C93" w14:textId="77777777" w:rsidR="007844EA" w:rsidRDefault="007844EA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A14D" w14:textId="77777777" w:rsidR="00B56B58" w:rsidRDefault="00B5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2100" w14:textId="77777777" w:rsidR="00B56B58" w:rsidRDefault="00B56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F56A" w14:textId="77777777" w:rsidR="00B56B58" w:rsidRDefault="00B5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DCE5" w14:textId="77777777" w:rsidR="007844EA" w:rsidRDefault="007844EA" w:rsidP="00692DF8">
      <w:pPr>
        <w:spacing w:after="0" w:line="240" w:lineRule="auto"/>
      </w:pPr>
      <w:r>
        <w:separator/>
      </w:r>
    </w:p>
  </w:footnote>
  <w:footnote w:type="continuationSeparator" w:id="0">
    <w:p w14:paraId="41D22681" w14:textId="77777777" w:rsidR="007844EA" w:rsidRDefault="007844EA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558F" w14:textId="77777777" w:rsidR="00B56B58" w:rsidRDefault="00B56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EA1" w14:textId="77777777" w:rsidR="00B56B58" w:rsidRDefault="00B56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5E4C" w14:textId="07850716" w:rsidR="001A4CB1" w:rsidRDefault="00EE0C55" w:rsidP="00B56B58">
    <w:pPr>
      <w:pStyle w:val="Header"/>
      <w:ind w:left="1100"/>
    </w:pPr>
    <w:r w:rsidRPr="00EE0C55">
      <w:rPr>
        <w:noProof/>
      </w:rPr>
      <w:drawing>
        <wp:inline distT="0" distB="0" distL="0" distR="0" wp14:anchorId="42892606" wp14:editId="09D805B6">
          <wp:extent cx="2197100" cy="1041400"/>
          <wp:effectExtent l="0" t="0" r="0" b="0"/>
          <wp:docPr id="1519125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284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71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1A731" w14:textId="57AC494E" w:rsidR="00EB57DE" w:rsidRDefault="00EB57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1A4CB1"/>
    <w:rsid w:val="002112B5"/>
    <w:rsid w:val="004B18F4"/>
    <w:rsid w:val="005A4612"/>
    <w:rsid w:val="005F46F5"/>
    <w:rsid w:val="005F5997"/>
    <w:rsid w:val="00692DF8"/>
    <w:rsid w:val="006A62B7"/>
    <w:rsid w:val="006C4C8C"/>
    <w:rsid w:val="007844EA"/>
    <w:rsid w:val="00826D77"/>
    <w:rsid w:val="008705DA"/>
    <w:rsid w:val="009E160B"/>
    <w:rsid w:val="00AA7888"/>
    <w:rsid w:val="00B56B58"/>
    <w:rsid w:val="00B64ED1"/>
    <w:rsid w:val="00BB6F39"/>
    <w:rsid w:val="00EB57DE"/>
    <w:rsid w:val="00EE0C55"/>
    <w:rsid w:val="00F7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D58E9-648C-4D5E-ACA6-D72C97B5E051}"/>
</file>

<file path=customXml/itemProps3.xml><?xml version="1.0" encoding="utf-8"?>
<ds:datastoreItem xmlns:ds="http://schemas.openxmlformats.org/officeDocument/2006/customXml" ds:itemID="{72BCA21A-43C4-44EE-AD57-F1C99101A155}"/>
</file>

<file path=customXml/itemProps4.xml><?xml version="1.0" encoding="utf-8"?>
<ds:datastoreItem xmlns:ds="http://schemas.openxmlformats.org/officeDocument/2006/customXml" ds:itemID="{88F28F9C-4F60-43E4-8F77-C5C64255E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4</cp:revision>
  <cp:lastPrinted>2020-04-20T14:49:00Z</cp:lastPrinted>
  <dcterms:created xsi:type="dcterms:W3CDTF">2025-12-05T17:32:00Z</dcterms:created>
  <dcterms:modified xsi:type="dcterms:W3CDTF">2025-1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